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AF3C" w14:textId="7752813A"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 w:rsidR="00CA3EE2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7C0817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2</w:t>
      </w:r>
      <w:r w:rsidR="003F2F9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</w:t>
      </w:r>
      <w:r w:rsidR="00437280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創意書法課</w:t>
      </w:r>
      <w:r w:rsidR="001E4BE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報名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14:paraId="44D35D73" w14:textId="77777777" w:rsidR="00E86CB7" w:rsidRPr="001E4BE3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7BB4D7A5" w14:textId="77777777"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</w:t>
      </w:r>
      <w:r w:rsidR="001E4BE3">
        <w:rPr>
          <w:rFonts w:ascii="標楷體" w:eastAsia="標楷體" w:hAnsi="標楷體" w:hint="eastAsia"/>
          <w:color w:val="000000"/>
        </w:rPr>
        <w:t>關渡宮</w:t>
      </w:r>
      <w:r w:rsidR="003404D9">
        <w:rPr>
          <w:rFonts w:ascii="標楷體" w:eastAsia="標楷體" w:hAnsi="標楷體" w:hint="eastAsia"/>
          <w:color w:val="000000"/>
        </w:rPr>
        <w:t>地處於關渡地區，</w:t>
      </w:r>
      <w:r w:rsidR="001E4BE3">
        <w:rPr>
          <w:rFonts w:ascii="標楷體" w:eastAsia="標楷體" w:hAnsi="標楷體" w:hint="eastAsia"/>
          <w:color w:val="000000"/>
        </w:rPr>
        <w:t>以媽祖慈悲為</w:t>
      </w:r>
      <w:r w:rsidR="003404D9">
        <w:rPr>
          <w:rFonts w:ascii="標楷體" w:eastAsia="標楷體" w:hAnsi="標楷體" w:hint="eastAsia"/>
          <w:color w:val="000000"/>
        </w:rPr>
        <w:t>宗</w:t>
      </w:r>
      <w:r w:rsidR="001E4BE3">
        <w:rPr>
          <w:rFonts w:ascii="標楷體" w:eastAsia="標楷體" w:hAnsi="標楷體" w:hint="eastAsia"/>
          <w:color w:val="000000"/>
        </w:rPr>
        <w:t>旨，每年除了辦理各項慈善事業外，並配合市政府及機關團體舉辦各項活動。本次活動的舉辦則以關心地方上弱勢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為目的，讓其無力支付才藝班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，可享受在藝術天地的樂趣，並激發其想像力及創造力，培養自信開闊的人生觀</w:t>
      </w:r>
      <w:r w:rsidRPr="00E81E34">
        <w:rPr>
          <w:rFonts w:ascii="標楷體" w:eastAsia="標楷體" w:hAnsi="標楷體" w:hint="eastAsia"/>
          <w:color w:val="000000"/>
        </w:rPr>
        <w:t>。</w:t>
      </w:r>
    </w:p>
    <w:p w14:paraId="63C1D119" w14:textId="77777777"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</w:t>
      </w:r>
      <w:r w:rsidR="00C40B92">
        <w:rPr>
          <w:rFonts w:ascii="標楷體" w:eastAsia="標楷體" w:hAnsi="標楷體" w:hint="eastAsia"/>
          <w:color w:val="000000"/>
          <w:sz w:val="28"/>
        </w:rPr>
        <w:t>:</w:t>
      </w:r>
      <w:r w:rsidRPr="00E81E34">
        <w:rPr>
          <w:rFonts w:ascii="標楷體" w:eastAsia="標楷體" w:hAnsi="標楷體" w:hint="eastAsia"/>
          <w:color w:val="000000"/>
          <w:sz w:val="28"/>
        </w:rPr>
        <w:t>財團法人台北市關渡宮。</w:t>
      </w:r>
    </w:p>
    <w:p w14:paraId="4024C1B3" w14:textId="3D877D89" w:rsidR="00E60956" w:rsidRDefault="0011174B" w:rsidP="00437280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</w:t>
      </w:r>
      <w:r w:rsidR="00E60956">
        <w:rPr>
          <w:rFonts w:ascii="標楷體" w:eastAsia="標楷體" w:hAnsi="標楷體" w:hint="eastAsia"/>
          <w:color w:val="000000"/>
        </w:rPr>
        <w:t>活動日期:1</w:t>
      </w:r>
      <w:r w:rsidR="00CA3EE2">
        <w:rPr>
          <w:rFonts w:ascii="標楷體" w:eastAsia="標楷體" w:hAnsi="標楷體" w:hint="eastAsia"/>
          <w:color w:val="000000"/>
        </w:rPr>
        <w:t>1</w:t>
      </w:r>
      <w:r w:rsidR="00437280">
        <w:rPr>
          <w:rFonts w:ascii="標楷體" w:eastAsia="標楷體" w:hAnsi="標楷體" w:hint="eastAsia"/>
          <w:color w:val="000000"/>
        </w:rPr>
        <w:t>2</w:t>
      </w:r>
      <w:r w:rsidR="00E60956">
        <w:rPr>
          <w:rFonts w:ascii="標楷體" w:eastAsia="標楷體" w:hAnsi="標楷體" w:hint="eastAsia"/>
          <w:color w:val="000000"/>
        </w:rPr>
        <w:t>年</w:t>
      </w:r>
      <w:r w:rsidR="00437280">
        <w:rPr>
          <w:rFonts w:ascii="標楷體" w:eastAsia="標楷體" w:hAnsi="標楷體" w:hint="eastAsia"/>
          <w:color w:val="000000"/>
        </w:rPr>
        <w:t>02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437280">
        <w:rPr>
          <w:rFonts w:ascii="標楷體" w:eastAsia="標楷體" w:hAnsi="標楷體" w:hint="eastAsia"/>
          <w:color w:val="000000"/>
        </w:rPr>
        <w:t>01</w:t>
      </w:r>
      <w:r w:rsidR="00E60956">
        <w:rPr>
          <w:rFonts w:ascii="標楷體" w:eastAsia="標楷體" w:hAnsi="標楷體" w:hint="eastAsia"/>
          <w:color w:val="000000"/>
        </w:rPr>
        <w:t>日起至</w:t>
      </w:r>
      <w:r w:rsidR="00437280">
        <w:rPr>
          <w:rFonts w:ascii="標楷體" w:eastAsia="標楷體" w:hAnsi="標楷體" w:hint="eastAsia"/>
          <w:color w:val="000000"/>
        </w:rPr>
        <w:t>03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C445E3">
        <w:rPr>
          <w:rFonts w:ascii="標楷體" w:eastAsia="標楷體" w:hAnsi="標楷體" w:hint="eastAsia"/>
          <w:color w:val="000000"/>
        </w:rPr>
        <w:t>2</w:t>
      </w:r>
      <w:r w:rsidR="00437280">
        <w:rPr>
          <w:rFonts w:ascii="標楷體" w:eastAsia="標楷體" w:hAnsi="標楷體" w:hint="eastAsia"/>
          <w:color w:val="000000"/>
        </w:rPr>
        <w:t>9</w:t>
      </w:r>
      <w:r w:rsidR="00E60956">
        <w:rPr>
          <w:rFonts w:ascii="標楷體" w:eastAsia="標楷體" w:hAnsi="標楷體" w:hint="eastAsia"/>
          <w:color w:val="000000"/>
        </w:rPr>
        <w:t>日止，共</w:t>
      </w:r>
      <w:r w:rsidR="002E42B8">
        <w:rPr>
          <w:rFonts w:ascii="標楷體" w:eastAsia="標楷體" w:hAnsi="標楷體" w:hint="eastAsia"/>
          <w:color w:val="000000"/>
        </w:rPr>
        <w:t>1</w:t>
      </w:r>
      <w:r w:rsidR="00ED43AA">
        <w:rPr>
          <w:rFonts w:ascii="標楷體" w:eastAsia="標楷體" w:hAnsi="標楷體" w:hint="eastAsia"/>
          <w:color w:val="000000"/>
        </w:rPr>
        <w:t>0</w:t>
      </w:r>
      <w:r w:rsidR="00E60956">
        <w:rPr>
          <w:rFonts w:ascii="標楷體" w:eastAsia="標楷體" w:hAnsi="標楷體" w:hint="eastAsia"/>
          <w:color w:val="000000"/>
        </w:rPr>
        <w:t>堂課。每星期</w:t>
      </w:r>
      <w:r w:rsidR="00691B4C">
        <w:rPr>
          <w:rFonts w:ascii="標楷體" w:eastAsia="標楷體" w:hAnsi="標楷體" w:hint="eastAsia"/>
          <w:color w:val="000000"/>
        </w:rPr>
        <w:t>三</w:t>
      </w:r>
      <w:r w:rsidR="00437280">
        <w:rPr>
          <w:rFonts w:ascii="標楷體" w:eastAsia="標楷體" w:hAnsi="標楷體" w:hint="eastAsia"/>
          <w:color w:val="000000"/>
        </w:rPr>
        <w:t>下</w:t>
      </w:r>
      <w:r w:rsidR="00CB0C8C">
        <w:rPr>
          <w:rFonts w:ascii="標楷體" w:eastAsia="標楷體" w:hAnsi="標楷體" w:hint="eastAsia"/>
          <w:color w:val="000000"/>
        </w:rPr>
        <w:t>午</w:t>
      </w:r>
      <w:r w:rsidR="001362CC">
        <w:rPr>
          <w:rFonts w:ascii="標楷體" w:eastAsia="標楷體" w:hAnsi="標楷體" w:hint="eastAsia"/>
          <w:color w:val="000000"/>
        </w:rPr>
        <w:t>2:00-4:00</w:t>
      </w:r>
      <w:r w:rsidR="00E60956">
        <w:rPr>
          <w:rFonts w:ascii="標楷體" w:eastAsia="標楷體" w:hAnsi="標楷體" w:hint="eastAsia"/>
          <w:color w:val="000000"/>
        </w:rPr>
        <w:t>。</w:t>
      </w:r>
    </w:p>
    <w:p w14:paraId="5D27CC43" w14:textId="77777777" w:rsidR="00E60956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活動地點:關渡</w:t>
      </w:r>
      <w:proofErr w:type="gramStart"/>
      <w:r>
        <w:rPr>
          <w:rFonts w:ascii="標楷體" w:eastAsia="標楷體" w:hAnsi="標楷體" w:hint="eastAsia"/>
          <w:color w:val="000000"/>
        </w:rPr>
        <w:t>宮</w:t>
      </w:r>
      <w:r w:rsidR="00C445E3">
        <w:rPr>
          <w:rFonts w:ascii="標楷體" w:eastAsia="標楷體" w:hAnsi="標楷體" w:hint="eastAsia"/>
          <w:color w:val="000000"/>
        </w:rPr>
        <w:t>華藏大樓</w:t>
      </w:r>
      <w:proofErr w:type="gramEnd"/>
      <w:r w:rsidR="00C445E3">
        <w:rPr>
          <w:rFonts w:ascii="標楷體" w:eastAsia="標楷體" w:hAnsi="標楷體" w:hint="eastAsia"/>
          <w:color w:val="000000"/>
        </w:rPr>
        <w:t>1樓多功能藝文館</w:t>
      </w:r>
      <w:r>
        <w:rPr>
          <w:rFonts w:ascii="標楷體" w:eastAsia="標楷體" w:hAnsi="標楷體" w:hint="eastAsia"/>
          <w:color w:val="000000"/>
        </w:rPr>
        <w:t>。</w:t>
      </w:r>
    </w:p>
    <w:p w14:paraId="5AD4172E" w14:textId="77777777" w:rsidR="0011174B" w:rsidRDefault="00E60956" w:rsidP="00437280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="001E4BE3">
        <w:rPr>
          <w:rFonts w:ascii="標楷體" w:eastAsia="標楷體" w:hAnsi="標楷體" w:hint="eastAsia"/>
          <w:color w:val="000000"/>
        </w:rPr>
        <w:t>參與</w:t>
      </w:r>
      <w:r w:rsidR="0011174B" w:rsidRPr="00E81E34">
        <w:rPr>
          <w:rFonts w:ascii="標楷體" w:eastAsia="標楷體" w:hAnsi="標楷體" w:hint="eastAsia"/>
          <w:color w:val="000000"/>
        </w:rPr>
        <w:t>對象</w:t>
      </w:r>
      <w:r w:rsidR="00C40B92">
        <w:rPr>
          <w:rFonts w:ascii="標楷體" w:eastAsia="標楷體" w:hAnsi="標楷體" w:hint="eastAsia"/>
          <w:color w:val="000000"/>
        </w:rPr>
        <w:t>:</w:t>
      </w:r>
      <w:r w:rsidR="00531FB7">
        <w:rPr>
          <w:rFonts w:ascii="標楷體" w:eastAsia="標楷體" w:hAnsi="標楷體" w:hint="eastAsia"/>
          <w:color w:val="000000"/>
        </w:rPr>
        <w:t>凡</w:t>
      </w:r>
      <w:r w:rsidR="0069259D">
        <w:rPr>
          <w:rFonts w:ascii="標楷體" w:eastAsia="標楷體" w:hAnsi="標楷體" w:hint="eastAsia"/>
          <w:color w:val="000000"/>
        </w:rPr>
        <w:t>居住或就讀</w:t>
      </w:r>
      <w:r w:rsidR="00691B4C">
        <w:rPr>
          <w:rFonts w:ascii="標楷體" w:eastAsia="標楷體" w:hAnsi="標楷體" w:hint="eastAsia"/>
          <w:color w:val="000000"/>
        </w:rPr>
        <w:t>北投</w:t>
      </w:r>
      <w:r w:rsidR="00531FB7">
        <w:rPr>
          <w:rFonts w:ascii="標楷體" w:eastAsia="標楷體" w:hAnsi="標楷體" w:hint="eastAsia"/>
          <w:color w:val="000000"/>
        </w:rPr>
        <w:t>地區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69259D">
        <w:rPr>
          <w:rFonts w:ascii="標楷體" w:eastAsia="標楷體" w:hAnsi="標楷體" w:hint="eastAsia"/>
          <w:color w:val="000000"/>
        </w:rPr>
        <w:t>對</w:t>
      </w:r>
      <w:r w:rsidR="00C445E3">
        <w:rPr>
          <w:rFonts w:ascii="標楷體" w:eastAsia="標楷體" w:hAnsi="標楷體" w:hint="eastAsia"/>
          <w:color w:val="000000"/>
        </w:rPr>
        <w:t>布的創作</w:t>
      </w:r>
      <w:r w:rsidR="0069259D">
        <w:rPr>
          <w:rFonts w:ascii="標楷體" w:eastAsia="標楷體" w:hAnsi="標楷體" w:hint="eastAsia"/>
          <w:color w:val="000000"/>
        </w:rPr>
        <w:t>有興趣者</w:t>
      </w:r>
      <w:r w:rsidR="00283E3F">
        <w:rPr>
          <w:rFonts w:ascii="標楷體" w:eastAsia="標楷體" w:hAnsi="標楷體" w:hint="eastAsia"/>
          <w:color w:val="000000"/>
        </w:rPr>
        <w:t>，</w:t>
      </w:r>
      <w:r w:rsidR="009B3DB4">
        <w:rPr>
          <w:rFonts w:ascii="標楷體" w:eastAsia="標楷體" w:hAnsi="標楷體" w:hint="eastAsia"/>
          <w:color w:val="000000"/>
        </w:rPr>
        <w:t>共</w:t>
      </w:r>
      <w:r w:rsidR="00B412B1">
        <w:rPr>
          <w:rFonts w:ascii="標楷體" w:eastAsia="標楷體" w:hAnsi="標楷體" w:hint="eastAsia"/>
          <w:color w:val="000000"/>
        </w:rPr>
        <w:t>1</w:t>
      </w:r>
      <w:r w:rsidR="00C445E3">
        <w:rPr>
          <w:rFonts w:ascii="標楷體" w:eastAsia="標楷體" w:hAnsi="標楷體" w:hint="eastAsia"/>
          <w:color w:val="000000"/>
        </w:rPr>
        <w:t>6</w:t>
      </w:r>
      <w:r w:rsidR="009B3DB4">
        <w:rPr>
          <w:rFonts w:ascii="標楷體" w:eastAsia="標楷體" w:hAnsi="標楷體" w:hint="eastAsia"/>
          <w:color w:val="000000"/>
        </w:rPr>
        <w:t>名。</w:t>
      </w:r>
      <w:r w:rsidR="00531FB7">
        <w:rPr>
          <w:rFonts w:ascii="標楷體" w:eastAsia="標楷體" w:hAnsi="標楷體" w:hint="eastAsia"/>
          <w:color w:val="000000"/>
        </w:rPr>
        <w:t>以</w:t>
      </w:r>
      <w:r w:rsidR="00283E3F">
        <w:rPr>
          <w:rFonts w:ascii="標楷體" w:eastAsia="標楷體" w:hAnsi="標楷體" w:hint="eastAsia"/>
          <w:color w:val="000000"/>
        </w:rPr>
        <w:t>關渡里及</w:t>
      </w:r>
      <w:proofErr w:type="gramStart"/>
      <w:r w:rsidR="00283E3F">
        <w:rPr>
          <w:rFonts w:ascii="標楷體" w:eastAsia="標楷體" w:hAnsi="標楷體" w:hint="eastAsia"/>
          <w:color w:val="000000"/>
        </w:rPr>
        <w:t>一</w:t>
      </w:r>
      <w:proofErr w:type="gramEnd"/>
      <w:r w:rsidR="00283E3F">
        <w:rPr>
          <w:rFonts w:ascii="標楷體" w:eastAsia="標楷體" w:hAnsi="標楷體" w:hint="eastAsia"/>
          <w:color w:val="000000"/>
        </w:rPr>
        <w:t>德里</w:t>
      </w:r>
      <w:r w:rsidR="00531FB7">
        <w:rPr>
          <w:rFonts w:ascii="標楷體" w:eastAsia="標楷體" w:hAnsi="標楷體" w:hint="eastAsia"/>
          <w:color w:val="000000"/>
        </w:rPr>
        <w:t>領有低收或中低收入</w:t>
      </w:r>
      <w:r w:rsidR="00283E3F">
        <w:rPr>
          <w:rFonts w:ascii="標楷體" w:eastAsia="標楷體" w:hAnsi="標楷體" w:hint="eastAsia"/>
          <w:color w:val="000000"/>
        </w:rPr>
        <w:t>者</w:t>
      </w:r>
      <w:r w:rsidR="00531FB7">
        <w:rPr>
          <w:rFonts w:ascii="標楷體" w:eastAsia="標楷體" w:hAnsi="標楷體" w:hint="eastAsia"/>
          <w:color w:val="000000"/>
        </w:rPr>
        <w:t>為優先。全程皆免費提供</w:t>
      </w:r>
      <w:r w:rsidR="00953690">
        <w:rPr>
          <w:rFonts w:ascii="標楷體" w:eastAsia="標楷體" w:hAnsi="標楷體" w:hint="eastAsia"/>
          <w:color w:val="000000"/>
        </w:rPr>
        <w:t>材料</w:t>
      </w:r>
      <w:r w:rsidR="00531FB7">
        <w:rPr>
          <w:rFonts w:ascii="標楷體" w:eastAsia="標楷體" w:hAnsi="標楷體" w:hint="eastAsia"/>
          <w:color w:val="000000"/>
        </w:rPr>
        <w:t>及師資。</w:t>
      </w:r>
    </w:p>
    <w:p w14:paraId="712DA36C" w14:textId="53726F1A" w:rsidR="00C25E7F" w:rsidRDefault="00E60956" w:rsidP="00437280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531FB7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日期:1</w:t>
      </w:r>
      <w:r w:rsidR="00940F0B">
        <w:rPr>
          <w:rFonts w:ascii="標楷體" w:eastAsia="標楷體" w:hAnsi="標楷體" w:hint="eastAsia"/>
          <w:color w:val="000000"/>
        </w:rPr>
        <w:t>1</w:t>
      </w:r>
      <w:r w:rsidR="00437280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年</w:t>
      </w:r>
      <w:r w:rsidR="00437280">
        <w:rPr>
          <w:rFonts w:ascii="標楷體" w:eastAsia="標楷體" w:hAnsi="標楷體" w:hint="eastAsia"/>
          <w:color w:val="000000"/>
        </w:rPr>
        <w:t>12</w:t>
      </w:r>
      <w:r>
        <w:rPr>
          <w:rFonts w:ascii="標楷體" w:eastAsia="標楷體" w:hAnsi="標楷體" w:hint="eastAsia"/>
          <w:color w:val="000000"/>
        </w:rPr>
        <w:t>月</w:t>
      </w:r>
      <w:r w:rsidR="00437280">
        <w:rPr>
          <w:rFonts w:ascii="標楷體" w:eastAsia="標楷體" w:hAnsi="標楷體" w:hint="eastAsia"/>
          <w:color w:val="000000"/>
        </w:rPr>
        <w:t>29</w:t>
      </w:r>
      <w:r>
        <w:rPr>
          <w:rFonts w:ascii="標楷體" w:eastAsia="標楷體" w:hAnsi="標楷體" w:hint="eastAsia"/>
          <w:color w:val="000000"/>
        </w:rPr>
        <w:t>日起，上午8:00-11:30，下午1:30-4:30，額滿為止。</w:t>
      </w:r>
    </w:p>
    <w:p w14:paraId="7EE35ABF" w14:textId="77777777" w:rsidR="00531FB7" w:rsidRDefault="00E60956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C25E7F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電話:</w:t>
      </w:r>
      <w:r w:rsidR="00C25E7F">
        <w:rPr>
          <w:rFonts w:ascii="標楷體" w:eastAsia="標楷體" w:hAnsi="標楷體" w:hint="eastAsia"/>
          <w:color w:val="000000"/>
        </w:rPr>
        <w:t>(02)2858-1281分機12</w:t>
      </w:r>
      <w:r w:rsidR="002E42B8">
        <w:rPr>
          <w:rFonts w:ascii="標楷體" w:eastAsia="標楷體" w:hAnsi="標楷體" w:hint="eastAsia"/>
          <w:color w:val="000000"/>
        </w:rPr>
        <w:t>4陳先生</w:t>
      </w:r>
      <w:r w:rsidR="00C25E7F">
        <w:rPr>
          <w:rFonts w:ascii="標楷體" w:eastAsia="標楷體" w:hAnsi="標楷體" w:hint="eastAsia"/>
          <w:color w:val="000000"/>
        </w:rPr>
        <w:t>。</w:t>
      </w:r>
      <w:r w:rsidR="003404D9">
        <w:rPr>
          <w:rFonts w:ascii="標楷體" w:eastAsia="標楷體" w:hAnsi="標楷體" w:hint="eastAsia"/>
          <w:color w:val="000000"/>
        </w:rPr>
        <w:t>傳真:(02)2858-4022。</w:t>
      </w:r>
    </w:p>
    <w:p w14:paraId="731D3C9B" w14:textId="77777777" w:rsidR="002B329B" w:rsidRDefault="002B329B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*課程</w:t>
      </w:r>
      <w:r w:rsidR="00A40B51">
        <w:rPr>
          <w:rFonts w:ascii="標楷體" w:eastAsia="標楷體" w:hAnsi="標楷體" w:hint="eastAsia"/>
          <w:color w:val="000000"/>
        </w:rPr>
        <w:t>進行中</w:t>
      </w:r>
      <w:r>
        <w:rPr>
          <w:rFonts w:ascii="標楷體" w:eastAsia="標楷體" w:hAnsi="標楷體" w:hint="eastAsia"/>
          <w:color w:val="000000"/>
        </w:rPr>
        <w:t>，請全程佩戴口罩。</w:t>
      </w:r>
      <w:r w:rsidR="00AF6B98">
        <w:rPr>
          <w:rFonts w:ascii="標楷體" w:eastAsia="標楷體" w:hAnsi="標楷體" w:hint="eastAsia"/>
          <w:color w:val="000000"/>
        </w:rPr>
        <w:t>教學上</w:t>
      </w:r>
      <w:proofErr w:type="gramStart"/>
      <w:r w:rsidR="00AF6B98">
        <w:rPr>
          <w:rFonts w:ascii="標楷體" w:eastAsia="標楷體" w:hAnsi="標楷體" w:hint="eastAsia"/>
          <w:color w:val="000000"/>
        </w:rPr>
        <w:t>採</w:t>
      </w:r>
      <w:proofErr w:type="gramEnd"/>
      <w:r w:rsidR="00AF6B98">
        <w:rPr>
          <w:rFonts w:ascii="標楷體" w:eastAsia="標楷體" w:hAnsi="標楷體" w:hint="eastAsia"/>
          <w:color w:val="000000"/>
        </w:rPr>
        <w:t>實體為主。</w:t>
      </w:r>
    </w:p>
    <w:p w14:paraId="43AB03D0" w14:textId="77777777" w:rsidR="002B329B" w:rsidRDefault="002B329B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</w:p>
    <w:p w14:paraId="12BE25FF" w14:textId="754F4AA4" w:rsidR="003C10DB" w:rsidRDefault="003C10D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674368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437280">
        <w:rPr>
          <w:rFonts w:ascii="標楷體" w:eastAsia="標楷體" w:hAnsi="標楷體" w:hint="eastAsia"/>
          <w:b/>
          <w:spacing w:val="-20"/>
          <w:sz w:val="40"/>
          <w:szCs w:val="40"/>
        </w:rPr>
        <w:t>2</w:t>
      </w:r>
      <w:r>
        <w:rPr>
          <w:rFonts w:ascii="標楷體" w:eastAsia="標楷體" w:hAnsi="標楷體" w:hint="eastAsia"/>
          <w:b/>
          <w:spacing w:val="-20"/>
          <w:sz w:val="40"/>
          <w:szCs w:val="40"/>
        </w:rPr>
        <w:t>年</w:t>
      </w:r>
      <w:r w:rsidR="00437280">
        <w:rPr>
          <w:rFonts w:ascii="標楷體" w:eastAsia="標楷體" w:hAnsi="標楷體" w:hint="eastAsia"/>
          <w:b/>
          <w:spacing w:val="-20"/>
          <w:sz w:val="40"/>
          <w:szCs w:val="40"/>
        </w:rPr>
        <w:t>創意書法課</w:t>
      </w:r>
      <w:r w:rsidR="00531FB7">
        <w:rPr>
          <w:rFonts w:ascii="標楷體" w:eastAsia="標楷體" w:hAnsi="標楷體" w:hint="eastAsia"/>
          <w:b/>
          <w:spacing w:val="-20"/>
          <w:sz w:val="40"/>
          <w:szCs w:val="40"/>
        </w:rPr>
        <w:t>報名</w:t>
      </w:r>
      <w:r w:rsidR="007F682A">
        <w:rPr>
          <w:rFonts w:ascii="標楷體" w:eastAsia="標楷體" w:hAnsi="標楷體" w:hint="eastAsia"/>
          <w:b/>
          <w:spacing w:val="-20"/>
          <w:sz w:val="40"/>
          <w:szCs w:val="40"/>
        </w:rPr>
        <w:t>表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7"/>
        <w:gridCol w:w="2393"/>
        <w:gridCol w:w="2397"/>
        <w:gridCol w:w="2405"/>
      </w:tblGrid>
      <w:tr w:rsidR="009B3DB4" w14:paraId="7C5B5862" w14:textId="77777777" w:rsidTr="0069259D">
        <w:tc>
          <w:tcPr>
            <w:tcW w:w="2423" w:type="dxa"/>
          </w:tcPr>
          <w:p w14:paraId="23C45C8A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424" w:type="dxa"/>
          </w:tcPr>
          <w:p w14:paraId="3F1ED6C0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14:paraId="1D215B92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proofErr w:type="gramStart"/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別</w:t>
            </w:r>
            <w:proofErr w:type="gramEnd"/>
          </w:p>
        </w:tc>
        <w:tc>
          <w:tcPr>
            <w:tcW w:w="2424" w:type="dxa"/>
          </w:tcPr>
          <w:p w14:paraId="23C29F05" w14:textId="77777777" w:rsidR="009B3DB4" w:rsidRPr="00E60956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男  </w:t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女</w:t>
            </w:r>
          </w:p>
        </w:tc>
      </w:tr>
      <w:tr w:rsidR="009B3DB4" w14:paraId="1CB38713" w14:textId="77777777" w:rsidTr="00C40B92">
        <w:tc>
          <w:tcPr>
            <w:tcW w:w="2423" w:type="dxa"/>
            <w:vAlign w:val="center"/>
          </w:tcPr>
          <w:p w14:paraId="575A9213" w14:textId="77777777" w:rsidR="009B3DB4" w:rsidRPr="009B3DB4" w:rsidRDefault="009B3DB4" w:rsidP="00C40B9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2424" w:type="dxa"/>
          </w:tcPr>
          <w:p w14:paraId="48A2C116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14:paraId="26D64F32" w14:textId="77777777" w:rsidR="00283E3F" w:rsidRPr="009B3DB4" w:rsidRDefault="00691B4C" w:rsidP="007B56E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="00283E3F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時段</w:t>
            </w:r>
          </w:p>
        </w:tc>
        <w:tc>
          <w:tcPr>
            <w:tcW w:w="2424" w:type="dxa"/>
          </w:tcPr>
          <w:p w14:paraId="06A901B7" w14:textId="77777777" w:rsidR="00CA5FDE" w:rsidRPr="009B3DB4" w:rsidRDefault="00CB0C8C" w:rsidP="007B56E2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-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00</w:t>
            </w:r>
          </w:p>
        </w:tc>
      </w:tr>
      <w:tr w:rsidR="009B3DB4" w14:paraId="10BDD832" w14:textId="77777777" w:rsidTr="00226F36">
        <w:tc>
          <w:tcPr>
            <w:tcW w:w="2423" w:type="dxa"/>
            <w:vAlign w:val="center"/>
          </w:tcPr>
          <w:p w14:paraId="2E51A338" w14:textId="77777777" w:rsidR="009B3DB4" w:rsidRPr="009B3DB4" w:rsidRDefault="00226F36" w:rsidP="00226F3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</w:t>
            </w:r>
            <w:r w:rsidR="009B3DB4"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地址</w:t>
            </w:r>
          </w:p>
        </w:tc>
        <w:tc>
          <w:tcPr>
            <w:tcW w:w="7272" w:type="dxa"/>
            <w:gridSpan w:val="3"/>
          </w:tcPr>
          <w:p w14:paraId="0CEF617B" w14:textId="77777777" w:rsidR="009B3DB4" w:rsidRDefault="009B3DB4" w:rsidP="009B3DB4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</w:p>
          <w:p w14:paraId="567B5FC2" w14:textId="77777777" w:rsidR="00674368" w:rsidRPr="009B3DB4" w:rsidRDefault="00674368" w:rsidP="00674368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  <w:p w14:paraId="56157888" w14:textId="77777777" w:rsidR="009B3DB4" w:rsidRPr="009B3DB4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9B3DB4" w14:paraId="026A0A28" w14:textId="77777777" w:rsidTr="0069259D">
        <w:tc>
          <w:tcPr>
            <w:tcW w:w="2423" w:type="dxa"/>
          </w:tcPr>
          <w:p w14:paraId="5E1BA106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緊急聯絡人</w:t>
            </w:r>
          </w:p>
        </w:tc>
        <w:tc>
          <w:tcPr>
            <w:tcW w:w="2424" w:type="dxa"/>
          </w:tcPr>
          <w:p w14:paraId="64FD391F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14:paraId="61854136" w14:textId="77777777" w:rsidR="009B3DB4" w:rsidRPr="009B3DB4" w:rsidRDefault="003404D9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關係</w:t>
            </w:r>
          </w:p>
        </w:tc>
        <w:tc>
          <w:tcPr>
            <w:tcW w:w="2424" w:type="dxa"/>
          </w:tcPr>
          <w:p w14:paraId="5023A47C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3404D9" w14:paraId="79841CB4" w14:textId="77777777" w:rsidTr="0069259D">
        <w:tc>
          <w:tcPr>
            <w:tcW w:w="2423" w:type="dxa"/>
          </w:tcPr>
          <w:p w14:paraId="39146398" w14:textId="77777777" w:rsidR="003404D9" w:rsidRPr="003404D9" w:rsidRDefault="003404D9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3404D9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電話</w:t>
            </w:r>
          </w:p>
        </w:tc>
        <w:tc>
          <w:tcPr>
            <w:tcW w:w="7272" w:type="dxa"/>
            <w:gridSpan w:val="3"/>
          </w:tcPr>
          <w:p w14:paraId="5E3D8780" w14:textId="77777777" w:rsidR="003404D9" w:rsidRPr="009B3DB4" w:rsidRDefault="003404D9" w:rsidP="003404D9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69259D" w14:paraId="6D1F2AE4" w14:textId="77777777" w:rsidTr="0069259D">
        <w:trPr>
          <w:trHeight w:val="1165"/>
        </w:trPr>
        <w:tc>
          <w:tcPr>
            <w:tcW w:w="2423" w:type="dxa"/>
            <w:vAlign w:val="center"/>
          </w:tcPr>
          <w:p w14:paraId="5C4E121C" w14:textId="77777777" w:rsidR="0069259D" w:rsidRPr="0069259D" w:rsidRDefault="0069259D" w:rsidP="0069259D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Pr="0069259D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須知</w:t>
            </w:r>
          </w:p>
        </w:tc>
        <w:tc>
          <w:tcPr>
            <w:tcW w:w="7272" w:type="dxa"/>
            <w:gridSpan w:val="3"/>
          </w:tcPr>
          <w:p w14:paraId="3A19AB97" w14:textId="77777777" w:rsidR="0069259D" w:rsidRDefault="0069259D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.報名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14:paraId="05D89D85" w14:textId="77777777" w:rsidR="0069259D" w:rsidRDefault="00472445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="00C40B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持有政府發給之低收入戶、中低</w:t>
            </w:r>
            <w:proofErr w:type="gramStart"/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收入戶者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先</w:t>
            </w:r>
            <w:proofErr w:type="gramEnd"/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14:paraId="621FACBD" w14:textId="77777777" w:rsidR="0069259D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報名通過則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以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話通知。</w:t>
            </w:r>
          </w:p>
          <w:p w14:paraId="7432BC0D" w14:textId="77777777" w:rsidR="00C7573A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活動</w:t>
            </w:r>
            <w:r w:rsidR="005128A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期間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請自備茶杯或水壺。</w:t>
            </w:r>
          </w:p>
          <w:p w14:paraId="5965466B" w14:textId="77777777" w:rsidR="00CB0C8C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5.當日上課不克前往，請事先通知。</w:t>
            </w:r>
          </w:p>
          <w:p w14:paraId="1D4B4EEA" w14:textId="77777777" w:rsidR="00C7573A" w:rsidRPr="00C7573A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關渡宮有權利無償使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</w:t>
            </w:r>
            <w:r w:rsidR="00283E3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民眾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之畫作及展覽。</w:t>
            </w:r>
          </w:p>
        </w:tc>
      </w:tr>
    </w:tbl>
    <w:p w14:paraId="5FBD5C65" w14:textId="77777777" w:rsidR="002E001C" w:rsidRDefault="002E001C" w:rsidP="0069259D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375BCF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FEBF" w14:textId="77777777" w:rsidR="005365E5" w:rsidRDefault="005365E5" w:rsidP="00C257FB">
      <w:r>
        <w:separator/>
      </w:r>
    </w:p>
  </w:endnote>
  <w:endnote w:type="continuationSeparator" w:id="0">
    <w:p w14:paraId="19B2A56E" w14:textId="77777777" w:rsidR="005365E5" w:rsidRDefault="005365E5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1AC8" w14:textId="77777777" w:rsidR="005365E5" w:rsidRDefault="005365E5" w:rsidP="00C257FB">
      <w:r>
        <w:separator/>
      </w:r>
    </w:p>
  </w:footnote>
  <w:footnote w:type="continuationSeparator" w:id="0">
    <w:p w14:paraId="465AAAD6" w14:textId="77777777" w:rsidR="005365E5" w:rsidRDefault="005365E5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79C0"/>
    <w:rsid w:val="0001070E"/>
    <w:rsid w:val="00012899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5DEA"/>
    <w:rsid w:val="00077AED"/>
    <w:rsid w:val="000A2E27"/>
    <w:rsid w:val="000A4B3B"/>
    <w:rsid w:val="000A6F05"/>
    <w:rsid w:val="000B734D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27BC2"/>
    <w:rsid w:val="001362CC"/>
    <w:rsid w:val="00137536"/>
    <w:rsid w:val="00153A47"/>
    <w:rsid w:val="00154F3B"/>
    <w:rsid w:val="001618A9"/>
    <w:rsid w:val="001779BF"/>
    <w:rsid w:val="001A0267"/>
    <w:rsid w:val="001A213E"/>
    <w:rsid w:val="001A29D5"/>
    <w:rsid w:val="001B20FE"/>
    <w:rsid w:val="001C5B54"/>
    <w:rsid w:val="001E4BE3"/>
    <w:rsid w:val="001F1345"/>
    <w:rsid w:val="001F1932"/>
    <w:rsid w:val="001F3280"/>
    <w:rsid w:val="00212494"/>
    <w:rsid w:val="0022355A"/>
    <w:rsid w:val="00223854"/>
    <w:rsid w:val="00226F36"/>
    <w:rsid w:val="002342A6"/>
    <w:rsid w:val="002403B0"/>
    <w:rsid w:val="00241E8A"/>
    <w:rsid w:val="00264CB1"/>
    <w:rsid w:val="00283E3F"/>
    <w:rsid w:val="002B3290"/>
    <w:rsid w:val="002B329B"/>
    <w:rsid w:val="002B7D8E"/>
    <w:rsid w:val="002D2D91"/>
    <w:rsid w:val="002D523B"/>
    <w:rsid w:val="002D5E95"/>
    <w:rsid w:val="002E001C"/>
    <w:rsid w:val="002E42B8"/>
    <w:rsid w:val="002E588D"/>
    <w:rsid w:val="002F0E29"/>
    <w:rsid w:val="002F28AB"/>
    <w:rsid w:val="003006D4"/>
    <w:rsid w:val="00301625"/>
    <w:rsid w:val="00302A7D"/>
    <w:rsid w:val="0031206F"/>
    <w:rsid w:val="003404D9"/>
    <w:rsid w:val="003470BD"/>
    <w:rsid w:val="00360774"/>
    <w:rsid w:val="003719CB"/>
    <w:rsid w:val="00375BCF"/>
    <w:rsid w:val="00377032"/>
    <w:rsid w:val="00383A22"/>
    <w:rsid w:val="003913E2"/>
    <w:rsid w:val="0039351D"/>
    <w:rsid w:val="00395E91"/>
    <w:rsid w:val="00396493"/>
    <w:rsid w:val="003A15D4"/>
    <w:rsid w:val="003B4258"/>
    <w:rsid w:val="003C10DB"/>
    <w:rsid w:val="003E5EC5"/>
    <w:rsid w:val="003F00FC"/>
    <w:rsid w:val="003F01AB"/>
    <w:rsid w:val="003F2E29"/>
    <w:rsid w:val="003F2F9E"/>
    <w:rsid w:val="003F582B"/>
    <w:rsid w:val="003F7606"/>
    <w:rsid w:val="0040085F"/>
    <w:rsid w:val="00400C2E"/>
    <w:rsid w:val="0040234E"/>
    <w:rsid w:val="00414503"/>
    <w:rsid w:val="00414AA2"/>
    <w:rsid w:val="00437280"/>
    <w:rsid w:val="00440570"/>
    <w:rsid w:val="004417FC"/>
    <w:rsid w:val="00452825"/>
    <w:rsid w:val="00456BE2"/>
    <w:rsid w:val="00461D9F"/>
    <w:rsid w:val="00472445"/>
    <w:rsid w:val="004735BE"/>
    <w:rsid w:val="004B58E6"/>
    <w:rsid w:val="004C3DA0"/>
    <w:rsid w:val="004C6601"/>
    <w:rsid w:val="004D3058"/>
    <w:rsid w:val="004D3EA2"/>
    <w:rsid w:val="004D61FD"/>
    <w:rsid w:val="004E0833"/>
    <w:rsid w:val="005128A4"/>
    <w:rsid w:val="00523C73"/>
    <w:rsid w:val="00531FB7"/>
    <w:rsid w:val="005365E5"/>
    <w:rsid w:val="00551A29"/>
    <w:rsid w:val="005521A0"/>
    <w:rsid w:val="00554034"/>
    <w:rsid w:val="00557743"/>
    <w:rsid w:val="005650D1"/>
    <w:rsid w:val="00572C43"/>
    <w:rsid w:val="005731A3"/>
    <w:rsid w:val="00583AD9"/>
    <w:rsid w:val="00594147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3525"/>
    <w:rsid w:val="00650996"/>
    <w:rsid w:val="00654741"/>
    <w:rsid w:val="0065726B"/>
    <w:rsid w:val="00662251"/>
    <w:rsid w:val="00664F47"/>
    <w:rsid w:val="00672265"/>
    <w:rsid w:val="00674368"/>
    <w:rsid w:val="00687F8B"/>
    <w:rsid w:val="00691B4C"/>
    <w:rsid w:val="0069259D"/>
    <w:rsid w:val="00693248"/>
    <w:rsid w:val="006A3AC1"/>
    <w:rsid w:val="006E2768"/>
    <w:rsid w:val="006F6405"/>
    <w:rsid w:val="006F6A00"/>
    <w:rsid w:val="00700E92"/>
    <w:rsid w:val="00705B2D"/>
    <w:rsid w:val="007117C8"/>
    <w:rsid w:val="007121F7"/>
    <w:rsid w:val="00724369"/>
    <w:rsid w:val="0073586F"/>
    <w:rsid w:val="00735CF2"/>
    <w:rsid w:val="0074570F"/>
    <w:rsid w:val="0075438A"/>
    <w:rsid w:val="00763668"/>
    <w:rsid w:val="00767FB5"/>
    <w:rsid w:val="00781F41"/>
    <w:rsid w:val="007A12FA"/>
    <w:rsid w:val="007B0097"/>
    <w:rsid w:val="007B2C1A"/>
    <w:rsid w:val="007B56E2"/>
    <w:rsid w:val="007C0817"/>
    <w:rsid w:val="007C22E1"/>
    <w:rsid w:val="007C7B37"/>
    <w:rsid w:val="007D297A"/>
    <w:rsid w:val="007D6896"/>
    <w:rsid w:val="007E0885"/>
    <w:rsid w:val="007F682A"/>
    <w:rsid w:val="00801753"/>
    <w:rsid w:val="00815949"/>
    <w:rsid w:val="008178B0"/>
    <w:rsid w:val="008277D1"/>
    <w:rsid w:val="00830F92"/>
    <w:rsid w:val="0083245D"/>
    <w:rsid w:val="00836787"/>
    <w:rsid w:val="00854508"/>
    <w:rsid w:val="008551D5"/>
    <w:rsid w:val="00855E7C"/>
    <w:rsid w:val="008574BF"/>
    <w:rsid w:val="00864247"/>
    <w:rsid w:val="00865188"/>
    <w:rsid w:val="008761AA"/>
    <w:rsid w:val="008761DD"/>
    <w:rsid w:val="008A7538"/>
    <w:rsid w:val="008B1C62"/>
    <w:rsid w:val="008B5758"/>
    <w:rsid w:val="008C72C6"/>
    <w:rsid w:val="008F39B4"/>
    <w:rsid w:val="009039A7"/>
    <w:rsid w:val="00927CF1"/>
    <w:rsid w:val="00940F0B"/>
    <w:rsid w:val="00942E45"/>
    <w:rsid w:val="00953690"/>
    <w:rsid w:val="00953A4D"/>
    <w:rsid w:val="009708D2"/>
    <w:rsid w:val="00972CEE"/>
    <w:rsid w:val="00986196"/>
    <w:rsid w:val="009A7854"/>
    <w:rsid w:val="009B1FB4"/>
    <w:rsid w:val="009B3DB4"/>
    <w:rsid w:val="009D0A29"/>
    <w:rsid w:val="009D5024"/>
    <w:rsid w:val="00A141AE"/>
    <w:rsid w:val="00A17817"/>
    <w:rsid w:val="00A2479F"/>
    <w:rsid w:val="00A3007B"/>
    <w:rsid w:val="00A40B51"/>
    <w:rsid w:val="00A41735"/>
    <w:rsid w:val="00A43950"/>
    <w:rsid w:val="00A46B94"/>
    <w:rsid w:val="00A503BD"/>
    <w:rsid w:val="00A567C2"/>
    <w:rsid w:val="00A56B72"/>
    <w:rsid w:val="00A60F15"/>
    <w:rsid w:val="00A67224"/>
    <w:rsid w:val="00A67F13"/>
    <w:rsid w:val="00AA07B6"/>
    <w:rsid w:val="00AC4349"/>
    <w:rsid w:val="00AD7C9A"/>
    <w:rsid w:val="00AE0B79"/>
    <w:rsid w:val="00AE2B81"/>
    <w:rsid w:val="00AF19E9"/>
    <w:rsid w:val="00AF6B98"/>
    <w:rsid w:val="00B0695D"/>
    <w:rsid w:val="00B21DCD"/>
    <w:rsid w:val="00B227AF"/>
    <w:rsid w:val="00B32A07"/>
    <w:rsid w:val="00B412B1"/>
    <w:rsid w:val="00B45209"/>
    <w:rsid w:val="00B501D8"/>
    <w:rsid w:val="00B6416A"/>
    <w:rsid w:val="00B7243A"/>
    <w:rsid w:val="00B836C2"/>
    <w:rsid w:val="00B83F63"/>
    <w:rsid w:val="00B90BB4"/>
    <w:rsid w:val="00BA04ED"/>
    <w:rsid w:val="00BA26EF"/>
    <w:rsid w:val="00BA2A4C"/>
    <w:rsid w:val="00BA799C"/>
    <w:rsid w:val="00BB0308"/>
    <w:rsid w:val="00BB5E22"/>
    <w:rsid w:val="00BC57FD"/>
    <w:rsid w:val="00BD4F99"/>
    <w:rsid w:val="00BE07DB"/>
    <w:rsid w:val="00C02C78"/>
    <w:rsid w:val="00C06EA8"/>
    <w:rsid w:val="00C120D8"/>
    <w:rsid w:val="00C13F36"/>
    <w:rsid w:val="00C257FB"/>
    <w:rsid w:val="00C25E7F"/>
    <w:rsid w:val="00C2628C"/>
    <w:rsid w:val="00C26728"/>
    <w:rsid w:val="00C40B92"/>
    <w:rsid w:val="00C445E3"/>
    <w:rsid w:val="00C448EE"/>
    <w:rsid w:val="00C50E32"/>
    <w:rsid w:val="00C53463"/>
    <w:rsid w:val="00C5759C"/>
    <w:rsid w:val="00C6347C"/>
    <w:rsid w:val="00C65878"/>
    <w:rsid w:val="00C7573A"/>
    <w:rsid w:val="00C802B5"/>
    <w:rsid w:val="00C95ACA"/>
    <w:rsid w:val="00CA3EE2"/>
    <w:rsid w:val="00CA5FDE"/>
    <w:rsid w:val="00CB0C8C"/>
    <w:rsid w:val="00CB1CD3"/>
    <w:rsid w:val="00CC2AF0"/>
    <w:rsid w:val="00CD3469"/>
    <w:rsid w:val="00CE0DD6"/>
    <w:rsid w:val="00CF0461"/>
    <w:rsid w:val="00CF150A"/>
    <w:rsid w:val="00D07F54"/>
    <w:rsid w:val="00D13C0A"/>
    <w:rsid w:val="00D324F5"/>
    <w:rsid w:val="00D33E97"/>
    <w:rsid w:val="00D5408D"/>
    <w:rsid w:val="00D55163"/>
    <w:rsid w:val="00D56180"/>
    <w:rsid w:val="00D56817"/>
    <w:rsid w:val="00D618A3"/>
    <w:rsid w:val="00D63103"/>
    <w:rsid w:val="00D670D5"/>
    <w:rsid w:val="00D70957"/>
    <w:rsid w:val="00D733C7"/>
    <w:rsid w:val="00D7738C"/>
    <w:rsid w:val="00D86B3E"/>
    <w:rsid w:val="00D870E3"/>
    <w:rsid w:val="00D908A3"/>
    <w:rsid w:val="00D92C22"/>
    <w:rsid w:val="00D96B6F"/>
    <w:rsid w:val="00DA110F"/>
    <w:rsid w:val="00DA4647"/>
    <w:rsid w:val="00DA7809"/>
    <w:rsid w:val="00DB37B5"/>
    <w:rsid w:val="00DB760A"/>
    <w:rsid w:val="00DC117F"/>
    <w:rsid w:val="00DE3EC0"/>
    <w:rsid w:val="00DF5746"/>
    <w:rsid w:val="00E0051E"/>
    <w:rsid w:val="00E109EB"/>
    <w:rsid w:val="00E2348A"/>
    <w:rsid w:val="00E33D81"/>
    <w:rsid w:val="00E45F1B"/>
    <w:rsid w:val="00E46ED7"/>
    <w:rsid w:val="00E5657F"/>
    <w:rsid w:val="00E60956"/>
    <w:rsid w:val="00E65C75"/>
    <w:rsid w:val="00E70851"/>
    <w:rsid w:val="00E81E34"/>
    <w:rsid w:val="00E86CB7"/>
    <w:rsid w:val="00E94A86"/>
    <w:rsid w:val="00EA6BE1"/>
    <w:rsid w:val="00EB274D"/>
    <w:rsid w:val="00EB2E75"/>
    <w:rsid w:val="00EB5D5E"/>
    <w:rsid w:val="00ED43AA"/>
    <w:rsid w:val="00EE273D"/>
    <w:rsid w:val="00EF47B1"/>
    <w:rsid w:val="00EF4BF3"/>
    <w:rsid w:val="00EF62ED"/>
    <w:rsid w:val="00F01011"/>
    <w:rsid w:val="00F41573"/>
    <w:rsid w:val="00F502E4"/>
    <w:rsid w:val="00F52796"/>
    <w:rsid w:val="00F52F91"/>
    <w:rsid w:val="00F53423"/>
    <w:rsid w:val="00F63799"/>
    <w:rsid w:val="00F7166A"/>
    <w:rsid w:val="00F74696"/>
    <w:rsid w:val="00F8289A"/>
    <w:rsid w:val="00FA2AC9"/>
    <w:rsid w:val="00FB7C71"/>
    <w:rsid w:val="00FC284E"/>
    <w:rsid w:val="00FC362B"/>
    <w:rsid w:val="00FD1E1D"/>
    <w:rsid w:val="00FD6656"/>
    <w:rsid w:val="00FF13BB"/>
    <w:rsid w:val="00FF4820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65EF"/>
  <w15:docId w15:val="{2C35B7CF-1B93-4C02-A76F-7AF6A300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5E60-7092-4B1D-9B90-198B29B5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6</Characters>
  <Application>Microsoft Office Word</Application>
  <DocSecurity>0</DocSecurity>
  <Lines>4</Lines>
  <Paragraphs>1</Paragraphs>
  <ScaleCrop>false</ScaleCrop>
  <Company>Toshiba</Company>
  <LinksUpToDate>false</LinksUpToDate>
  <CharactersWithSpaces>640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關渡宮社服組</cp:lastModifiedBy>
  <cp:revision>4</cp:revision>
  <cp:lastPrinted>2016-06-16T05:01:00Z</cp:lastPrinted>
  <dcterms:created xsi:type="dcterms:W3CDTF">2022-12-29T02:51:00Z</dcterms:created>
  <dcterms:modified xsi:type="dcterms:W3CDTF">2022-12-29T02:57:00Z</dcterms:modified>
</cp:coreProperties>
</file>